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590D20" w:rsidP="00E704A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別紙１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D603E8" w:rsidP="00381DB6">
      <w:pPr>
        <w:ind w:firstLineChars="100" w:firstLine="210"/>
      </w:pPr>
      <w:r>
        <w:rPr>
          <w:rFonts w:hint="eastAsia"/>
        </w:rPr>
        <w:t>北海道後志総合振興局長</w:t>
      </w:r>
      <w:bookmarkStart w:id="0" w:name="_GoBack"/>
      <w:bookmarkEnd w:id="0"/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412F9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12F91"/>
    <w:rsid w:val="0042481B"/>
    <w:rsid w:val="004C5D20"/>
    <w:rsid w:val="00590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D603E8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333C9D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6A3-763F-4ED8-A079-0CC98485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大木＿美緒</cp:lastModifiedBy>
  <cp:revision>9</cp:revision>
  <cp:lastPrinted>2022-05-25T00:54:00Z</cp:lastPrinted>
  <dcterms:created xsi:type="dcterms:W3CDTF">2015-10-14T04:27:00Z</dcterms:created>
  <dcterms:modified xsi:type="dcterms:W3CDTF">2022-05-26T06:10:00Z</dcterms:modified>
</cp:coreProperties>
</file>